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B63" w14:textId="7C66EC18" w:rsidR="00BE3AB4" w:rsidRPr="008F7F0D" w:rsidRDefault="00BE3AB4">
      <w:pPr>
        <w:rPr>
          <w:sz w:val="18"/>
          <w:szCs w:val="18"/>
        </w:rPr>
      </w:pPr>
      <w:r w:rsidRPr="008F7F0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95EFE" wp14:editId="6CD3723E">
                <wp:simplePos x="0" y="0"/>
                <wp:positionH relativeFrom="column">
                  <wp:posOffset>-492369</wp:posOffset>
                </wp:positionH>
                <wp:positionV relativeFrom="paragraph">
                  <wp:posOffset>-534573</wp:posOffset>
                </wp:positionV>
                <wp:extent cx="7010400" cy="5064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0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90338" w14:textId="54604A30" w:rsidR="00BE3AB4" w:rsidRPr="009D4A11" w:rsidRDefault="009D4A11" w:rsidP="00BE3AB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deemer Christian </w:t>
                            </w:r>
                            <w:r w:rsidR="00FA305A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A305A"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6</w:t>
                            </w: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 Volleybal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5E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5pt;margin-top:-42.1pt;width:552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" filled="f" stroked="f">
                <v:textbox>
                  <w:txbxContent>
                    <w:p w14:paraId="57E90338" w14:textId="54604A30" w:rsidR="00BE3AB4" w:rsidRPr="009D4A11" w:rsidRDefault="009D4A11" w:rsidP="00BE3AB4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deemer Christian </w:t>
                      </w:r>
                      <w:r w:rsidR="00FA305A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bookmarkStart w:id="1" w:name="_GoBack"/>
                      <w:bookmarkEnd w:id="1"/>
                      <w:r w:rsidR="00FA305A"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6</w:t>
                      </w: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 Volleyball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-119"/>
        <w:tblW w:w="10032" w:type="dxa"/>
        <w:tblLayout w:type="fixed"/>
        <w:tblLook w:val="04A0" w:firstRow="1" w:lastRow="0" w:firstColumn="1" w:lastColumn="0" w:noHBand="0" w:noVBand="1"/>
      </w:tblPr>
      <w:tblGrid>
        <w:gridCol w:w="2699"/>
        <w:gridCol w:w="3061"/>
        <w:gridCol w:w="1530"/>
        <w:gridCol w:w="2742"/>
      </w:tblGrid>
      <w:tr w:rsidR="00F21C56" w:rsidRPr="00054011" w14:paraId="474D72AC" w14:textId="77777777" w:rsidTr="00AE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861D3C1" w14:textId="77777777" w:rsidR="00F21C56" w:rsidRPr="00054011" w:rsidRDefault="00F21C56" w:rsidP="00F21C56">
            <w:pPr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Day/Date</w:t>
            </w:r>
          </w:p>
        </w:tc>
        <w:tc>
          <w:tcPr>
            <w:tcW w:w="3061" w:type="dxa"/>
          </w:tcPr>
          <w:p w14:paraId="1C057532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Opponent</w:t>
            </w:r>
          </w:p>
        </w:tc>
        <w:tc>
          <w:tcPr>
            <w:tcW w:w="1530" w:type="dxa"/>
          </w:tcPr>
          <w:p w14:paraId="186DD017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Time</w:t>
            </w:r>
          </w:p>
        </w:tc>
        <w:tc>
          <w:tcPr>
            <w:tcW w:w="2742" w:type="dxa"/>
          </w:tcPr>
          <w:p w14:paraId="47D4BC6D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Location</w:t>
            </w:r>
          </w:p>
        </w:tc>
      </w:tr>
      <w:tr w:rsidR="007C5911" w:rsidRPr="00073D7A" w14:paraId="3DA5B051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7B3E0899" w14:textId="09EA88BC" w:rsidR="007C5911" w:rsidRPr="008F7F0D" w:rsidRDefault="00A44A25" w:rsidP="003F6B59">
            <w:r>
              <w:t>Thursday, September 10</w:t>
            </w:r>
          </w:p>
        </w:tc>
        <w:tc>
          <w:tcPr>
            <w:tcW w:w="3061" w:type="dxa"/>
            <w:shd w:val="clear" w:color="auto" w:fill="auto"/>
          </w:tcPr>
          <w:p w14:paraId="15DCDDE1" w14:textId="2FF69027" w:rsidR="007C5911" w:rsidRP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nellon Christian</w:t>
            </w:r>
          </w:p>
        </w:tc>
        <w:tc>
          <w:tcPr>
            <w:tcW w:w="1530" w:type="dxa"/>
            <w:shd w:val="clear" w:color="auto" w:fill="auto"/>
          </w:tcPr>
          <w:p w14:paraId="5538C3CC" w14:textId="4CD46336" w:rsidR="007C5911" w:rsidRPr="008F7F0D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7DBC58C0" w14:textId="25BE4575" w:rsidR="007C5911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AE531F" w:rsidRPr="00073D7A" w14:paraId="085FB9E7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1E2721EB" w14:textId="477E604B" w:rsidR="00AE531F" w:rsidRDefault="00A44A25" w:rsidP="003F6B59">
            <w:r>
              <w:t>Monday, September 14</w:t>
            </w:r>
          </w:p>
        </w:tc>
        <w:tc>
          <w:tcPr>
            <w:tcW w:w="3061" w:type="dxa"/>
            <w:shd w:val="clear" w:color="auto" w:fill="auto"/>
          </w:tcPr>
          <w:p w14:paraId="5E4CFF26" w14:textId="0D057620" w:rsidR="00AE531F" w:rsidRDefault="00A44A25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 OCA</w:t>
            </w:r>
          </w:p>
        </w:tc>
        <w:tc>
          <w:tcPr>
            <w:tcW w:w="1530" w:type="dxa"/>
            <w:shd w:val="clear" w:color="auto" w:fill="auto"/>
          </w:tcPr>
          <w:p w14:paraId="4AE53948" w14:textId="07DC9F32" w:rsidR="00AE531F" w:rsidRDefault="00AE531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56D36F3F" w14:textId="07F13BEA" w:rsidR="00AE531F" w:rsidRDefault="00A44A25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A</w:t>
            </w:r>
          </w:p>
        </w:tc>
      </w:tr>
      <w:tr w:rsidR="00AE531F" w:rsidRPr="00073D7A" w14:paraId="32EE0EC5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59CC5DEE" w14:textId="35F846AC" w:rsidR="00AE531F" w:rsidRDefault="00A44A25" w:rsidP="003F6B59">
            <w:r>
              <w:t>Thursday, September 17</w:t>
            </w:r>
          </w:p>
        </w:tc>
        <w:tc>
          <w:tcPr>
            <w:tcW w:w="3061" w:type="dxa"/>
            <w:shd w:val="clear" w:color="auto" w:fill="auto"/>
          </w:tcPr>
          <w:p w14:paraId="103C6821" w14:textId="5041AF07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n Rivers</w:t>
            </w:r>
          </w:p>
        </w:tc>
        <w:tc>
          <w:tcPr>
            <w:tcW w:w="1530" w:type="dxa"/>
            <w:shd w:val="clear" w:color="auto" w:fill="auto"/>
          </w:tcPr>
          <w:p w14:paraId="78736658" w14:textId="7F934AB1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7E2A2C2F" w14:textId="2116EC78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AE531F" w:rsidRPr="00073D7A" w14:paraId="40E4F9C7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7279C597" w14:textId="799E8AA4" w:rsidR="00AE531F" w:rsidRDefault="00A44A25" w:rsidP="003F6B59">
            <w:r>
              <w:t>Friday, September 18</w:t>
            </w:r>
          </w:p>
        </w:tc>
        <w:tc>
          <w:tcPr>
            <w:tcW w:w="3061" w:type="dxa"/>
            <w:shd w:val="clear" w:color="auto" w:fill="auto"/>
          </w:tcPr>
          <w:p w14:paraId="449E26F8" w14:textId="5CB60803" w:rsidR="00AE531F" w:rsidRDefault="00A44A25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dowbrook</w:t>
            </w:r>
          </w:p>
        </w:tc>
        <w:tc>
          <w:tcPr>
            <w:tcW w:w="1530" w:type="dxa"/>
            <w:shd w:val="clear" w:color="auto" w:fill="auto"/>
          </w:tcPr>
          <w:p w14:paraId="0249CE57" w14:textId="12A237C9" w:rsidR="00AE531F" w:rsidRDefault="00AE531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</w:t>
            </w:r>
            <w:r w:rsidR="00A44A25">
              <w:t>3</w:t>
            </w:r>
            <w:r>
              <w:t>0 p.m.</w:t>
            </w:r>
          </w:p>
        </w:tc>
        <w:tc>
          <w:tcPr>
            <w:tcW w:w="2742" w:type="dxa"/>
            <w:shd w:val="clear" w:color="auto" w:fill="auto"/>
          </w:tcPr>
          <w:p w14:paraId="647D95B4" w14:textId="7EC44878" w:rsidR="00AE531F" w:rsidRDefault="00AE531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AE531F" w:rsidRPr="00073D7A" w14:paraId="1E12339C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6BB7208D" w14:textId="20743390" w:rsidR="00AE531F" w:rsidRDefault="00A44A25" w:rsidP="003F6B59">
            <w:r>
              <w:t>Monday, September 28</w:t>
            </w:r>
          </w:p>
        </w:tc>
        <w:tc>
          <w:tcPr>
            <w:tcW w:w="3061" w:type="dxa"/>
            <w:shd w:val="clear" w:color="auto" w:fill="auto"/>
          </w:tcPr>
          <w:p w14:paraId="6B68A972" w14:textId="50976DDC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nellon Christian</w:t>
            </w:r>
          </w:p>
        </w:tc>
        <w:tc>
          <w:tcPr>
            <w:tcW w:w="1530" w:type="dxa"/>
            <w:shd w:val="clear" w:color="auto" w:fill="auto"/>
          </w:tcPr>
          <w:p w14:paraId="29396DBB" w14:textId="64DAED90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1B336764" w14:textId="57AD5DD9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366CB7" w:rsidRPr="00073D7A" w14:paraId="3A2BEFB2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167BB576" w14:textId="73D99AD5" w:rsidR="00366CB7" w:rsidRDefault="00A44A25" w:rsidP="003F6B59">
            <w:r>
              <w:t>Tuesday, September 29</w:t>
            </w:r>
          </w:p>
        </w:tc>
        <w:tc>
          <w:tcPr>
            <w:tcW w:w="3061" w:type="dxa"/>
            <w:shd w:val="clear" w:color="auto" w:fill="auto"/>
          </w:tcPr>
          <w:p w14:paraId="22ED1EA0" w14:textId="591973CB" w:rsidR="00366CB7" w:rsidRDefault="00A44A25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 St. John</w:t>
            </w:r>
          </w:p>
        </w:tc>
        <w:tc>
          <w:tcPr>
            <w:tcW w:w="1530" w:type="dxa"/>
            <w:shd w:val="clear" w:color="auto" w:fill="auto"/>
          </w:tcPr>
          <w:p w14:paraId="7DBCA0C9" w14:textId="5D89820E" w:rsidR="00366CB7" w:rsidRDefault="00366CB7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487135DB" w14:textId="0D8E863E" w:rsidR="00366CB7" w:rsidRDefault="00A44A25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ohn Lutheran</w:t>
            </w:r>
          </w:p>
        </w:tc>
      </w:tr>
      <w:tr w:rsidR="00AE531F" w:rsidRPr="00073D7A" w14:paraId="7D8BDB26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5A5EC682" w14:textId="71772410" w:rsidR="00AE531F" w:rsidRDefault="00A44A25" w:rsidP="003F6B59">
            <w:r>
              <w:t>Thursday, October 1</w:t>
            </w:r>
          </w:p>
        </w:tc>
        <w:tc>
          <w:tcPr>
            <w:tcW w:w="3061" w:type="dxa"/>
            <w:shd w:val="clear" w:color="auto" w:fill="auto"/>
          </w:tcPr>
          <w:p w14:paraId="00F241DF" w14:textId="4F156492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Meadowbrook</w:t>
            </w:r>
          </w:p>
        </w:tc>
        <w:tc>
          <w:tcPr>
            <w:tcW w:w="1530" w:type="dxa"/>
            <w:shd w:val="clear" w:color="auto" w:fill="auto"/>
          </w:tcPr>
          <w:p w14:paraId="68D5B6EA" w14:textId="74AE1E02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69D723F8" w14:textId="24D43040" w:rsidR="00AE531F" w:rsidRDefault="00A44A25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dowbrook</w:t>
            </w:r>
          </w:p>
        </w:tc>
      </w:tr>
      <w:tr w:rsidR="00785FF2" w:rsidRPr="00073D7A" w14:paraId="2DE25621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EA1BB22" w14:textId="7899A6E0" w:rsidR="00785FF2" w:rsidRDefault="00785FF2" w:rsidP="003F6B59">
            <w:r>
              <w:t>Tuesday, October 6</w:t>
            </w:r>
          </w:p>
        </w:tc>
        <w:tc>
          <w:tcPr>
            <w:tcW w:w="3061" w:type="dxa"/>
            <w:shd w:val="clear" w:color="auto" w:fill="auto"/>
          </w:tcPr>
          <w:p w14:paraId="5D94E5D6" w14:textId="563FA413" w:rsidR="00785FF2" w:rsidRDefault="00785FF2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 Seven Rivers</w:t>
            </w:r>
          </w:p>
        </w:tc>
        <w:tc>
          <w:tcPr>
            <w:tcW w:w="1530" w:type="dxa"/>
            <w:shd w:val="clear" w:color="auto" w:fill="auto"/>
          </w:tcPr>
          <w:p w14:paraId="34421E75" w14:textId="50270DC3" w:rsidR="00785FF2" w:rsidRDefault="00785FF2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 p.m.</w:t>
            </w:r>
          </w:p>
        </w:tc>
        <w:tc>
          <w:tcPr>
            <w:tcW w:w="2742" w:type="dxa"/>
            <w:shd w:val="clear" w:color="auto" w:fill="auto"/>
          </w:tcPr>
          <w:p w14:paraId="67972E91" w14:textId="26A33754" w:rsidR="00785FF2" w:rsidRDefault="00785FF2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n Rivers</w:t>
            </w:r>
          </w:p>
        </w:tc>
      </w:tr>
      <w:tr w:rsidR="00785FF2" w:rsidRPr="00073D7A" w14:paraId="229EC4B1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063663B6" w14:textId="73102320" w:rsidR="00785FF2" w:rsidRDefault="00785FF2" w:rsidP="003F6B59">
            <w:r>
              <w:t>Thursday, October 8</w:t>
            </w:r>
          </w:p>
        </w:tc>
        <w:tc>
          <w:tcPr>
            <w:tcW w:w="3061" w:type="dxa"/>
            <w:shd w:val="clear" w:color="auto" w:fill="auto"/>
          </w:tcPr>
          <w:p w14:paraId="6F9BE713" w14:textId="62848D50" w:rsidR="00785FF2" w:rsidRDefault="00785FF2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A</w:t>
            </w:r>
          </w:p>
        </w:tc>
        <w:tc>
          <w:tcPr>
            <w:tcW w:w="1530" w:type="dxa"/>
            <w:shd w:val="clear" w:color="auto" w:fill="auto"/>
          </w:tcPr>
          <w:p w14:paraId="4AFCB951" w14:textId="0ECAEA38" w:rsidR="00785FF2" w:rsidRDefault="00785FF2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5C5E242D" w14:textId="44106E2F" w:rsidR="00785FF2" w:rsidRDefault="00785FF2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  <w:bookmarkStart w:id="0" w:name="_GoBack"/>
            <w:bookmarkEnd w:id="0"/>
          </w:p>
        </w:tc>
      </w:tr>
      <w:tr w:rsidR="00AE531F" w:rsidRPr="00073D7A" w14:paraId="0CEAF96D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29996655" w14:textId="1220C9DE" w:rsidR="00AE531F" w:rsidRDefault="00AE531F" w:rsidP="003F6B59">
            <w:r>
              <w:t>Monday, October 12 – Friday, October 16</w:t>
            </w:r>
          </w:p>
        </w:tc>
        <w:tc>
          <w:tcPr>
            <w:tcW w:w="3061" w:type="dxa"/>
            <w:shd w:val="clear" w:color="auto" w:fill="auto"/>
          </w:tcPr>
          <w:p w14:paraId="7CF7A71D" w14:textId="090D6D27" w:rsidR="00AE531F" w:rsidRDefault="00AE531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gdom of the Son Tournament</w:t>
            </w:r>
          </w:p>
        </w:tc>
        <w:tc>
          <w:tcPr>
            <w:tcW w:w="1530" w:type="dxa"/>
            <w:shd w:val="clear" w:color="auto" w:fill="auto"/>
          </w:tcPr>
          <w:p w14:paraId="43D2F461" w14:textId="660AC779" w:rsidR="00AE531F" w:rsidRDefault="00AE531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2742" w:type="dxa"/>
            <w:shd w:val="clear" w:color="auto" w:fill="auto"/>
          </w:tcPr>
          <w:p w14:paraId="0EF5F5FF" w14:textId="0373D640" w:rsidR="00AE531F" w:rsidRDefault="00AE531F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</w:tbl>
    <w:p w14:paraId="578918CD" w14:textId="76153F2E" w:rsidR="006F6F57" w:rsidRPr="00B14D35" w:rsidRDefault="001C2C29" w:rsidP="00F21C56"/>
    <w:sectPr w:rsidR="006F6F57" w:rsidRPr="00B14D35" w:rsidSect="00456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1F3864" w:themeColor="accent1" w:themeShade="80"/>
        <w:left w:val="dashDotStroked" w:sz="24" w:space="24" w:color="1F3864" w:themeColor="accent1" w:themeShade="80"/>
        <w:bottom w:val="dashDotStroked" w:sz="24" w:space="24" w:color="1F3864" w:themeColor="accent1" w:themeShade="80"/>
        <w:right w:val="dashDotStroked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363F" w14:textId="77777777" w:rsidR="001C2C29" w:rsidRDefault="001C2C29" w:rsidP="00BE3AB4">
      <w:r>
        <w:separator/>
      </w:r>
    </w:p>
  </w:endnote>
  <w:endnote w:type="continuationSeparator" w:id="0">
    <w:p w14:paraId="6944B801" w14:textId="77777777" w:rsidR="001C2C29" w:rsidRDefault="001C2C29" w:rsidP="00B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6BB1" w14:textId="77777777" w:rsidR="003D1E3B" w:rsidRDefault="003D1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ABF91" w14:textId="77777777" w:rsidR="003D1E3B" w:rsidRDefault="003D1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7E2D" w14:textId="77777777" w:rsidR="003D1E3B" w:rsidRDefault="003D1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7AE3" w14:textId="77777777" w:rsidR="001C2C29" w:rsidRDefault="001C2C29" w:rsidP="00BE3AB4">
      <w:r>
        <w:separator/>
      </w:r>
    </w:p>
  </w:footnote>
  <w:footnote w:type="continuationSeparator" w:id="0">
    <w:p w14:paraId="20004C31" w14:textId="77777777" w:rsidR="001C2C29" w:rsidRDefault="001C2C29" w:rsidP="00BE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996E" w14:textId="04477CE3" w:rsidR="00BE3AB4" w:rsidRDefault="00BE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F915" w14:textId="458EC597" w:rsidR="00BE3AB4" w:rsidRDefault="00BE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6BFF" w14:textId="2FFFD2D2" w:rsidR="00BE3AB4" w:rsidRDefault="00BE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7BB"/>
    <w:multiLevelType w:val="hybridMultilevel"/>
    <w:tmpl w:val="CFFA32E8"/>
    <w:lvl w:ilvl="0" w:tplc="B8760A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28E"/>
    <w:multiLevelType w:val="hybridMultilevel"/>
    <w:tmpl w:val="3370CF9A"/>
    <w:lvl w:ilvl="0" w:tplc="FE6410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B4"/>
    <w:rsid w:val="0001494C"/>
    <w:rsid w:val="0004046C"/>
    <w:rsid w:val="000A36C7"/>
    <w:rsid w:val="000A5BF8"/>
    <w:rsid w:val="000E4A9B"/>
    <w:rsid w:val="000F6147"/>
    <w:rsid w:val="00101F44"/>
    <w:rsid w:val="00144A17"/>
    <w:rsid w:val="00151CB4"/>
    <w:rsid w:val="00165A5D"/>
    <w:rsid w:val="00181CF9"/>
    <w:rsid w:val="001B5156"/>
    <w:rsid w:val="001C2C29"/>
    <w:rsid w:val="001D1C6E"/>
    <w:rsid w:val="00203739"/>
    <w:rsid w:val="002527BC"/>
    <w:rsid w:val="00265D4C"/>
    <w:rsid w:val="00327455"/>
    <w:rsid w:val="00366CB7"/>
    <w:rsid w:val="003A2DE4"/>
    <w:rsid w:val="003B1524"/>
    <w:rsid w:val="003C7366"/>
    <w:rsid w:val="003D1E3B"/>
    <w:rsid w:val="003F6B59"/>
    <w:rsid w:val="00405B0F"/>
    <w:rsid w:val="00405B94"/>
    <w:rsid w:val="004153FF"/>
    <w:rsid w:val="00443C16"/>
    <w:rsid w:val="00456878"/>
    <w:rsid w:val="004A6DF0"/>
    <w:rsid w:val="004F297A"/>
    <w:rsid w:val="00503A7C"/>
    <w:rsid w:val="00522B33"/>
    <w:rsid w:val="0053175E"/>
    <w:rsid w:val="0053572B"/>
    <w:rsid w:val="00535BB0"/>
    <w:rsid w:val="00563A4C"/>
    <w:rsid w:val="005A7E15"/>
    <w:rsid w:val="00600867"/>
    <w:rsid w:val="006038CE"/>
    <w:rsid w:val="006127DC"/>
    <w:rsid w:val="00624AD4"/>
    <w:rsid w:val="00626CB9"/>
    <w:rsid w:val="0068108B"/>
    <w:rsid w:val="006C394C"/>
    <w:rsid w:val="006D6118"/>
    <w:rsid w:val="00733BD8"/>
    <w:rsid w:val="007623F9"/>
    <w:rsid w:val="00785FF2"/>
    <w:rsid w:val="007C5911"/>
    <w:rsid w:val="007C7466"/>
    <w:rsid w:val="007E42F2"/>
    <w:rsid w:val="00825368"/>
    <w:rsid w:val="008F7F0D"/>
    <w:rsid w:val="00913449"/>
    <w:rsid w:val="0091417B"/>
    <w:rsid w:val="0093664B"/>
    <w:rsid w:val="009873BD"/>
    <w:rsid w:val="00990499"/>
    <w:rsid w:val="009B44FE"/>
    <w:rsid w:val="009D4A11"/>
    <w:rsid w:val="009F3E1F"/>
    <w:rsid w:val="00A44A25"/>
    <w:rsid w:val="00A4621D"/>
    <w:rsid w:val="00A717EA"/>
    <w:rsid w:val="00AC245D"/>
    <w:rsid w:val="00AE531F"/>
    <w:rsid w:val="00B14D35"/>
    <w:rsid w:val="00B80838"/>
    <w:rsid w:val="00B85597"/>
    <w:rsid w:val="00BE3AB4"/>
    <w:rsid w:val="00BF4395"/>
    <w:rsid w:val="00BF6776"/>
    <w:rsid w:val="00C47D8C"/>
    <w:rsid w:val="00CC0A8F"/>
    <w:rsid w:val="00CC0C6F"/>
    <w:rsid w:val="00D178DF"/>
    <w:rsid w:val="00D2216A"/>
    <w:rsid w:val="00E112BB"/>
    <w:rsid w:val="00E13EBC"/>
    <w:rsid w:val="00E14634"/>
    <w:rsid w:val="00E23D1A"/>
    <w:rsid w:val="00E53FE4"/>
    <w:rsid w:val="00E741AD"/>
    <w:rsid w:val="00F04BFF"/>
    <w:rsid w:val="00F21C56"/>
    <w:rsid w:val="00F348F0"/>
    <w:rsid w:val="00F507F3"/>
    <w:rsid w:val="00FA305A"/>
    <w:rsid w:val="00FB0440"/>
    <w:rsid w:val="00FE78CF"/>
    <w:rsid w:val="00FE7920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33431"/>
  <w14:defaultImageDpi w14:val="32767"/>
  <w15:chartTrackingRefBased/>
  <w15:docId w15:val="{30135841-9727-1843-A40C-E5A95DEA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B4"/>
  </w:style>
  <w:style w:type="paragraph" w:styleId="Footer">
    <w:name w:val="footer"/>
    <w:basedOn w:val="Normal"/>
    <w:link w:val="FooterChar"/>
    <w:uiPriority w:val="99"/>
    <w:unhideWhenUsed/>
    <w:rsid w:val="00BE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B4"/>
  </w:style>
  <w:style w:type="table" w:styleId="LightShading">
    <w:name w:val="Light Shading"/>
    <w:basedOn w:val="TableNormal"/>
    <w:uiPriority w:val="60"/>
    <w:rsid w:val="00C47D8C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2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5FA9B-6F93-7448-A520-ACDEBF61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10-25T16:11:00Z</cp:lastPrinted>
  <dcterms:created xsi:type="dcterms:W3CDTF">2020-05-14T14:14:00Z</dcterms:created>
  <dcterms:modified xsi:type="dcterms:W3CDTF">2020-08-27T18:18:00Z</dcterms:modified>
</cp:coreProperties>
</file>